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7E5DE1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E6A96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2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0C238B" w:rsidRDefault="00C03CF2" w:rsidP="007E5DE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7E5DE1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гривень</w:t>
      </w:r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52 571,3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E5DE1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52 571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52 571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7E5DE1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52 571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7E5DE1" w:rsidP="00B3612B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139"/>
        <w:gridCol w:w="53"/>
        <w:gridCol w:w="1058"/>
        <w:gridCol w:w="1029"/>
        <w:gridCol w:w="52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7E5DE1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дання послуг з ліквідації стихійних сміттезвалищ на території Ніжинської міської територіальної громади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Pr="001A1E65" w:rsidRDefault="007E5DE1" w:rsidP="00E3006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 1571,36</w:t>
            </w:r>
          </w:p>
        </w:tc>
        <w:tc>
          <w:tcPr>
            <w:tcW w:w="1029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Pr="00C13BAD" w:rsidRDefault="00E14D85" w:rsidP="009D62F2">
            <w:pPr>
              <w:pStyle w:val="2"/>
              <w:jc w:val="center"/>
              <w:rPr>
                <w:sz w:val="20"/>
                <w:szCs w:val="20"/>
              </w:rPr>
            </w:pPr>
            <w:r w:rsidRPr="00E14D85">
              <w:rPr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7E5DE1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хімічного засобу для боротьби  з амброзиею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Default="007E5DE1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 000,00</w:t>
            </w:r>
          </w:p>
        </w:tc>
        <w:tc>
          <w:tcPr>
            <w:tcW w:w="102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Default="00E14D85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E14D8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7E5DE1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7E5DE1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571,3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0F27B3" w:rsidRDefault="00E14D85" w:rsidP="00E14D8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E14D85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75" w:rsidRDefault="00CD0B75" w:rsidP="001C199B">
      <w:r>
        <w:separator/>
      </w:r>
    </w:p>
  </w:endnote>
  <w:endnote w:type="continuationSeparator" w:id="0">
    <w:p w:rsidR="00CD0B75" w:rsidRDefault="00CD0B7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A65E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A65E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344F1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75" w:rsidRDefault="00CD0B75" w:rsidP="001C199B">
      <w:r>
        <w:separator/>
      </w:r>
    </w:p>
  </w:footnote>
  <w:footnote w:type="continuationSeparator" w:id="0">
    <w:p w:rsidR="00CD0B75" w:rsidRDefault="00CD0B7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75968"/>
    <w:rsid w:val="00197B9C"/>
    <w:rsid w:val="001A1E65"/>
    <w:rsid w:val="001B1A2C"/>
    <w:rsid w:val="001C199B"/>
    <w:rsid w:val="00211752"/>
    <w:rsid w:val="00226185"/>
    <w:rsid w:val="002349AB"/>
    <w:rsid w:val="0024190F"/>
    <w:rsid w:val="0026523E"/>
    <w:rsid w:val="00270F7F"/>
    <w:rsid w:val="0027620A"/>
    <w:rsid w:val="00284829"/>
    <w:rsid w:val="00295DBB"/>
    <w:rsid w:val="002A29FD"/>
    <w:rsid w:val="002A70BD"/>
    <w:rsid w:val="002D27E1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42D2B"/>
    <w:rsid w:val="0035713B"/>
    <w:rsid w:val="003603AB"/>
    <w:rsid w:val="003923D6"/>
    <w:rsid w:val="00393784"/>
    <w:rsid w:val="003A752D"/>
    <w:rsid w:val="003C5562"/>
    <w:rsid w:val="003D4C1B"/>
    <w:rsid w:val="003E116B"/>
    <w:rsid w:val="00413514"/>
    <w:rsid w:val="004247A2"/>
    <w:rsid w:val="00436A6D"/>
    <w:rsid w:val="00450AF3"/>
    <w:rsid w:val="00461FC6"/>
    <w:rsid w:val="00467432"/>
    <w:rsid w:val="00476D3F"/>
    <w:rsid w:val="004B3927"/>
    <w:rsid w:val="004B39A2"/>
    <w:rsid w:val="004C42C3"/>
    <w:rsid w:val="004D3D5B"/>
    <w:rsid w:val="004E7193"/>
    <w:rsid w:val="00521A1B"/>
    <w:rsid w:val="0052341C"/>
    <w:rsid w:val="00534365"/>
    <w:rsid w:val="00543098"/>
    <w:rsid w:val="00546BDD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D1DDD"/>
    <w:rsid w:val="006D3966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A6A0F"/>
    <w:rsid w:val="007B1B5C"/>
    <w:rsid w:val="007B789A"/>
    <w:rsid w:val="007E5DE1"/>
    <w:rsid w:val="007E7860"/>
    <w:rsid w:val="00811D23"/>
    <w:rsid w:val="00815E44"/>
    <w:rsid w:val="00821BF5"/>
    <w:rsid w:val="008638B8"/>
    <w:rsid w:val="008660EF"/>
    <w:rsid w:val="0086641D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D432C"/>
    <w:rsid w:val="009D45D9"/>
    <w:rsid w:val="009D7F4E"/>
    <w:rsid w:val="009E2DF7"/>
    <w:rsid w:val="009F574A"/>
    <w:rsid w:val="009F6D65"/>
    <w:rsid w:val="00A06968"/>
    <w:rsid w:val="00A16540"/>
    <w:rsid w:val="00A4045C"/>
    <w:rsid w:val="00A47564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43FD"/>
    <w:rsid w:val="00D0628F"/>
    <w:rsid w:val="00D10092"/>
    <w:rsid w:val="00D17290"/>
    <w:rsid w:val="00D2638E"/>
    <w:rsid w:val="00D307EA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E9E"/>
    <w:rsid w:val="00DA65E0"/>
    <w:rsid w:val="00DA6A2D"/>
    <w:rsid w:val="00DA7BFA"/>
    <w:rsid w:val="00DB7480"/>
    <w:rsid w:val="00DC38C8"/>
    <w:rsid w:val="00DC7A48"/>
    <w:rsid w:val="00DD3903"/>
    <w:rsid w:val="00DF603F"/>
    <w:rsid w:val="00E14D85"/>
    <w:rsid w:val="00E234C3"/>
    <w:rsid w:val="00E44D20"/>
    <w:rsid w:val="00E71AB1"/>
    <w:rsid w:val="00E743A4"/>
    <w:rsid w:val="00E95DB7"/>
    <w:rsid w:val="00EB71BD"/>
    <w:rsid w:val="00ED444D"/>
    <w:rsid w:val="00F34BB4"/>
    <w:rsid w:val="00F3773C"/>
    <w:rsid w:val="00F458F5"/>
    <w:rsid w:val="00F51F9C"/>
    <w:rsid w:val="00F76332"/>
    <w:rsid w:val="00F92BA1"/>
    <w:rsid w:val="00FB3B80"/>
    <w:rsid w:val="00FB5529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243E-0157-400F-849B-0F6FED3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6T12:07:00Z</cp:lastPrinted>
  <dcterms:created xsi:type="dcterms:W3CDTF">2022-04-06T07:15:00Z</dcterms:created>
  <dcterms:modified xsi:type="dcterms:W3CDTF">2022-04-06T07:15:00Z</dcterms:modified>
</cp:coreProperties>
</file>